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E4B5" w14:textId="7FFDDE1A" w:rsidR="00CC0B99" w:rsidRDefault="00CC0B99" w:rsidP="00CC0B99">
      <w:pPr>
        <w:rPr>
          <w:rFonts w:ascii="Times New Roman" w:eastAsia="標楷體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835"/>
        <w:gridCol w:w="1276"/>
        <w:gridCol w:w="3543"/>
        <w:gridCol w:w="1898"/>
      </w:tblGrid>
      <w:tr w:rsidR="00D73475" w:rsidRPr="00700843" w14:paraId="05DFE146" w14:textId="77777777" w:rsidTr="00D73475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3A2317" w14:textId="77777777" w:rsidR="00D73475" w:rsidRPr="00700843" w:rsidRDefault="00D73475" w:rsidP="000B7663">
            <w:pPr>
              <w:jc w:val="center"/>
              <w:rPr>
                <w:rFonts w:ascii="標楷體" w:eastAsia="標楷體" w:hAnsi="標楷體"/>
              </w:rPr>
            </w:pPr>
            <w:r w:rsidRPr="0070084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1EDCF" w14:textId="77777777" w:rsidR="00D73475" w:rsidRPr="004017C5" w:rsidRDefault="00D73475" w:rsidP="00D734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設備編號</w:t>
            </w:r>
          </w:p>
          <w:p w14:paraId="6D60F81A" w14:textId="4BBCE408" w:rsidR="00D73475" w:rsidRPr="00700843" w:rsidRDefault="00D73475" w:rsidP="00D73475">
            <w:pPr>
              <w:jc w:val="center"/>
              <w:rPr>
                <w:rFonts w:ascii="標楷體" w:eastAsia="標楷體" w:hAnsi="標楷體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017C5">
              <w:rPr>
                <w:rFonts w:ascii="Times New Roman" w:eastAsia="標楷體" w:hAnsi="Times New Roman" w:cs="Times New Roman"/>
                <w:szCs w:val="24"/>
              </w:rPr>
              <w:t>財產編號</w:t>
            </w:r>
            <w:r w:rsidRPr="004017C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1AF9FA" w14:textId="6E89FBD2" w:rsidR="00D73475" w:rsidRPr="00700843" w:rsidRDefault="00D73475" w:rsidP="000B7663">
            <w:pPr>
              <w:jc w:val="center"/>
              <w:rPr>
                <w:rFonts w:ascii="標楷體" w:eastAsia="標楷體" w:hAnsi="標楷體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設備名稱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4C150" w14:textId="025A7756" w:rsidR="00D73475" w:rsidRPr="00700843" w:rsidRDefault="00D73475" w:rsidP="000B7663">
            <w:pPr>
              <w:jc w:val="center"/>
              <w:rPr>
                <w:rFonts w:ascii="標楷體" w:eastAsia="標楷體" w:hAnsi="標楷體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廠牌型號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A8FD91" w14:textId="2C102C38" w:rsidR="00D73475" w:rsidRPr="00700843" w:rsidRDefault="00D73475" w:rsidP="000B7663">
            <w:pPr>
              <w:rPr>
                <w:rFonts w:ascii="標楷體" w:eastAsia="標楷體" w:hAnsi="標楷體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購置年份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1485E8" w14:textId="717C64CD" w:rsidR="00D73475" w:rsidRDefault="00D73475" w:rsidP="000B7663">
            <w:pPr>
              <w:jc w:val="center"/>
              <w:rPr>
                <w:rFonts w:ascii="標楷體" w:eastAsia="標楷體" w:hAnsi="標楷體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放置地點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61F424" w14:textId="033621D7" w:rsidR="00D73475" w:rsidRDefault="00D73475" w:rsidP="000B7663">
            <w:pPr>
              <w:jc w:val="center"/>
              <w:rPr>
                <w:rFonts w:ascii="標楷體" w:eastAsia="標楷體" w:hAnsi="標楷體"/>
              </w:rPr>
            </w:pPr>
            <w:r w:rsidRPr="004017C5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bookmarkStart w:id="0" w:name="_GoBack"/>
        <w:bookmarkEnd w:id="0"/>
      </w:tr>
      <w:tr w:rsidR="00D73475" w:rsidRPr="00700843" w14:paraId="106C4593" w14:textId="77777777" w:rsidTr="00D73475">
        <w:tc>
          <w:tcPr>
            <w:tcW w:w="817" w:type="dxa"/>
            <w:tcBorders>
              <w:top w:val="double" w:sz="4" w:space="0" w:color="auto"/>
            </w:tcBorders>
          </w:tcPr>
          <w:p w14:paraId="78D1E5E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276D1CC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FF65DC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9797B4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47C468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3EA9EE0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tcBorders>
              <w:top w:val="double" w:sz="4" w:space="0" w:color="auto"/>
            </w:tcBorders>
          </w:tcPr>
          <w:p w14:paraId="181C4ABF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</w:tr>
      <w:tr w:rsidR="00D73475" w:rsidRPr="00700843" w14:paraId="7560CFE6" w14:textId="77777777" w:rsidTr="00D73475">
        <w:tc>
          <w:tcPr>
            <w:tcW w:w="817" w:type="dxa"/>
          </w:tcPr>
          <w:p w14:paraId="24B5D71F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F0A7502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F37C92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A2BFD7D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4A859B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69856E08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3EDB127B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02878FEF" w14:textId="77777777" w:rsidTr="00D73475">
        <w:tc>
          <w:tcPr>
            <w:tcW w:w="817" w:type="dxa"/>
          </w:tcPr>
          <w:p w14:paraId="1E1494E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6A04BFD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E8FF0F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31D101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CFE6D89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27BD094C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1A1A6B00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383E419E" w14:textId="77777777" w:rsidTr="00D73475">
        <w:tc>
          <w:tcPr>
            <w:tcW w:w="817" w:type="dxa"/>
          </w:tcPr>
          <w:p w14:paraId="25A96864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F16906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4FADD817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5B47D82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E3B216F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6D7E890C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2A5C7697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75706991" w14:textId="77777777" w:rsidTr="00D73475">
        <w:tc>
          <w:tcPr>
            <w:tcW w:w="817" w:type="dxa"/>
          </w:tcPr>
          <w:p w14:paraId="47681E2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05A345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F9588A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46A7385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82A590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2BA5093A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755FC0B2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3F5BBCEC" w14:textId="77777777" w:rsidTr="00D73475">
        <w:tc>
          <w:tcPr>
            <w:tcW w:w="817" w:type="dxa"/>
          </w:tcPr>
          <w:p w14:paraId="748ED815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70499F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6924CD9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59B17A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E7D81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1E5A6D9C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0E2BBF6F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78E1543A" w14:textId="77777777" w:rsidTr="00D73475">
        <w:tc>
          <w:tcPr>
            <w:tcW w:w="817" w:type="dxa"/>
          </w:tcPr>
          <w:p w14:paraId="3D6B7B08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F5BBED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5DB43AC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63EEE5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74AF6A6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31E4ECC3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365BBFFE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2CD60598" w14:textId="77777777" w:rsidTr="00D73475">
        <w:tc>
          <w:tcPr>
            <w:tcW w:w="817" w:type="dxa"/>
          </w:tcPr>
          <w:p w14:paraId="776936E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A6CCD55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5B0E086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4464243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0CD330F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6B2C9652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288FB9C2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7E033F71" w14:textId="77777777" w:rsidTr="00D73475">
        <w:tc>
          <w:tcPr>
            <w:tcW w:w="817" w:type="dxa"/>
          </w:tcPr>
          <w:p w14:paraId="29A161F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F3776ED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DDA3F28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38B5D24D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25195B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7EE83FE0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2EE76465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3E9E800D" w14:textId="77777777" w:rsidTr="00D73475">
        <w:tc>
          <w:tcPr>
            <w:tcW w:w="817" w:type="dxa"/>
          </w:tcPr>
          <w:p w14:paraId="5DA5E09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FA4E096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3348A007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42FF59A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EEDCC3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43C14250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6819BE18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446E0224" w14:textId="77777777" w:rsidTr="00D73475">
        <w:tc>
          <w:tcPr>
            <w:tcW w:w="817" w:type="dxa"/>
          </w:tcPr>
          <w:p w14:paraId="61A34AB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0752538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3921A2A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5A6A6558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EBEB809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35A70DA8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64C3BE72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42708FBC" w14:textId="77777777" w:rsidTr="00D73475">
        <w:tc>
          <w:tcPr>
            <w:tcW w:w="817" w:type="dxa"/>
          </w:tcPr>
          <w:p w14:paraId="4B54FA0A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16093F1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BC6B0B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077633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F26B22A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1A8DC608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4BF2F367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1C2CC365" w14:textId="77777777" w:rsidTr="00D73475">
        <w:tc>
          <w:tcPr>
            <w:tcW w:w="817" w:type="dxa"/>
          </w:tcPr>
          <w:p w14:paraId="7346E68D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207A577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A636B77" w14:textId="77777777" w:rsidR="00D73475" w:rsidRPr="00700843" w:rsidRDefault="00D73475" w:rsidP="00D734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531EBF0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D923CB0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4E2F1609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7F6D38E6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685D6AAE" w14:textId="77777777" w:rsidTr="00D73475">
        <w:tc>
          <w:tcPr>
            <w:tcW w:w="817" w:type="dxa"/>
          </w:tcPr>
          <w:p w14:paraId="7C50CC7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2C1A63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A1328EF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C162A32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95DA40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086B18C9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0FA281E2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50AF8204" w14:textId="77777777" w:rsidTr="00D73475">
        <w:tc>
          <w:tcPr>
            <w:tcW w:w="817" w:type="dxa"/>
          </w:tcPr>
          <w:p w14:paraId="62D27C29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3FF220C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46DFB9F2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FED6257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0E26CE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29780CAB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7D8ACB8B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2CBC84A3" w14:textId="77777777" w:rsidTr="00D73475">
        <w:tc>
          <w:tcPr>
            <w:tcW w:w="817" w:type="dxa"/>
          </w:tcPr>
          <w:p w14:paraId="781BAA4B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5860ED17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19747023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22FEADF5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F644F2C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663E032E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740CDE63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  <w:tr w:rsidR="00D73475" w:rsidRPr="00700843" w14:paraId="3A4D929F" w14:textId="77777777" w:rsidTr="00D73475">
        <w:tc>
          <w:tcPr>
            <w:tcW w:w="817" w:type="dxa"/>
          </w:tcPr>
          <w:p w14:paraId="573920AE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5A78748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46FDA75A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C0A0B81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868053D" w14:textId="77777777" w:rsidR="00D73475" w:rsidRPr="00700843" w:rsidRDefault="00D73475" w:rsidP="000B7663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14:paraId="499DE9E6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898" w:type="dxa"/>
          </w:tcPr>
          <w:p w14:paraId="4A22F63E" w14:textId="77777777" w:rsidR="00D73475" w:rsidRDefault="00D73475" w:rsidP="000B7663">
            <w:pPr>
              <w:rPr>
                <w:rFonts w:ascii="新細明體" w:eastAsia="新細明體" w:hAnsi="新細明體"/>
              </w:rPr>
            </w:pPr>
          </w:p>
        </w:tc>
      </w:tr>
    </w:tbl>
    <w:p w14:paraId="3C5FC980" w14:textId="77777777" w:rsidR="00CC0B99" w:rsidRPr="004017C5" w:rsidRDefault="00CC0B99" w:rsidP="00CC0B99">
      <w:pPr>
        <w:rPr>
          <w:rFonts w:ascii="Times New Roman" w:eastAsia="標楷體" w:hAnsi="Times New Roman" w:cs="Times New Roman"/>
        </w:rPr>
      </w:pPr>
    </w:p>
    <w:sectPr w:rsidR="00CC0B99" w:rsidRPr="004017C5" w:rsidSect="00D73475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FC8E4" w14:textId="77777777" w:rsidR="00E972B0" w:rsidRDefault="00E972B0" w:rsidP="00430CFB">
      <w:r>
        <w:separator/>
      </w:r>
    </w:p>
  </w:endnote>
  <w:endnote w:type="continuationSeparator" w:id="0">
    <w:p w14:paraId="66634F1A" w14:textId="77777777" w:rsidR="00E972B0" w:rsidRDefault="00E972B0" w:rsidP="004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A756" w14:textId="02DBB77D" w:rsidR="00D73475" w:rsidRDefault="00D73475" w:rsidP="00D73475">
    <w:pPr>
      <w:pStyle w:val="a6"/>
      <w:ind w:right="800"/>
    </w:pPr>
    <w:r>
      <w:rPr>
        <w:rFonts w:ascii="標楷體" w:eastAsia="標楷體" w:hAnsi="標楷體" w:hint="eastAsia"/>
        <w:sz w:val="24"/>
        <w:szCs w:val="24"/>
      </w:rPr>
      <w:t xml:space="preserve">                                    </w:t>
    </w:r>
    <w:r w:rsidRPr="00430CFB">
      <w:rPr>
        <w:rFonts w:ascii="標楷體" w:eastAsia="標楷體" w:hAnsi="標楷體" w:hint="eastAsia"/>
        <w:sz w:val="24"/>
        <w:szCs w:val="24"/>
      </w:rPr>
      <w:t>管理藥師(簽名)：</w:t>
    </w:r>
    <w:r w:rsidRPr="00430CFB">
      <w:rPr>
        <w:rFonts w:ascii="標楷體" w:eastAsia="標楷體" w:hAnsi="標楷體" w:hint="eastAsia"/>
        <w:sz w:val="24"/>
        <w:szCs w:val="24"/>
        <w:u w:val="single"/>
      </w:rPr>
      <w:t xml:space="preserve">               </w:t>
    </w:r>
    <w:r w:rsidRPr="00430CFB">
      <w:rPr>
        <w:rFonts w:ascii="標楷體" w:eastAsia="標楷體" w:hAnsi="標楷體" w:hint="eastAsia"/>
        <w:sz w:val="24"/>
        <w:szCs w:val="24"/>
      </w:rPr>
      <w:t xml:space="preserve"> 單位主管(簽名) ：</w:t>
    </w:r>
    <w:r w:rsidRPr="00430CFB">
      <w:rPr>
        <w:rFonts w:ascii="標楷體" w:eastAsia="標楷體" w:hAnsi="標楷體" w:hint="eastAsia"/>
        <w:sz w:val="24"/>
        <w:szCs w:val="24"/>
        <w:u w:val="single"/>
      </w:rPr>
      <w:t xml:space="preserve">               </w:t>
    </w:r>
  </w:p>
  <w:sdt>
    <w:sdtPr>
      <w:id w:val="-1530724977"/>
      <w:docPartObj>
        <w:docPartGallery w:val="Page Numbers (Bottom of Page)"/>
        <w:docPartUnique/>
      </w:docPartObj>
    </w:sdtPr>
    <w:sdtEndPr/>
    <w:sdtContent>
      <w:p w14:paraId="799E4B0D" w14:textId="4A9DBB02" w:rsidR="00D73475" w:rsidRDefault="00D73475" w:rsidP="00D73475">
        <w:pPr>
          <w:pStyle w:val="a6"/>
          <w:ind w:right="800"/>
          <w:rPr>
            <w:rFonts w:ascii="標楷體" w:eastAsia="標楷體" w:hAnsi="標楷體"/>
            <w:sz w:val="24"/>
            <w:szCs w:val="24"/>
            <w:u w:val="single"/>
          </w:rPr>
        </w:pPr>
      </w:p>
      <w:p w14:paraId="0BE1D21B" w14:textId="0775F857" w:rsidR="00430CFB" w:rsidRPr="00D73475" w:rsidRDefault="00D73475" w:rsidP="00D734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AD" w:rsidRPr="007941A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5474" w14:textId="77777777" w:rsidR="00E972B0" w:rsidRDefault="00E972B0" w:rsidP="00430CFB">
      <w:r>
        <w:separator/>
      </w:r>
    </w:p>
  </w:footnote>
  <w:footnote w:type="continuationSeparator" w:id="0">
    <w:p w14:paraId="026D0174" w14:textId="77777777" w:rsidR="00E972B0" w:rsidRDefault="00E972B0" w:rsidP="0043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A66" w14:textId="2B9FA434" w:rsidR="00D73475" w:rsidRDefault="006847D9" w:rsidP="005872AC">
    <w:pPr>
      <w:rPr>
        <w:rFonts w:ascii="Times New Roman" w:eastAsia="標楷體" w:hAnsi="Times New Roman" w:cs="Times New Roman"/>
        <w:bCs/>
        <w:sz w:val="18"/>
        <w:szCs w:val="18"/>
      </w:rPr>
    </w:pPr>
    <w:r w:rsidRPr="005872AC">
      <w:rPr>
        <w:rFonts w:ascii="標楷體" w:eastAsia="標楷體" w:hAnsi="標楷體" w:hint="eastAsia"/>
        <w:sz w:val="18"/>
        <w:bdr w:val="single" w:sz="4" w:space="0" w:color="auto"/>
      </w:rPr>
      <w:t>附件二</w:t>
    </w:r>
    <w:r w:rsidR="005872AC">
      <w:rPr>
        <w:rFonts w:ascii="Times New Roman" w:eastAsia="標楷體" w:hAnsi="Times New Roman" w:cs="Times New Roman" w:hint="eastAsia"/>
        <w:b/>
        <w:bCs/>
        <w:sz w:val="40"/>
        <w:szCs w:val="40"/>
      </w:rPr>
      <w:t xml:space="preserve">                        </w:t>
    </w:r>
    <w:r w:rsidR="005872AC" w:rsidRPr="005872AC">
      <w:rPr>
        <w:rFonts w:ascii="Times New Roman" w:eastAsia="標楷體" w:hAnsi="Times New Roman" w:cs="Times New Roman"/>
        <w:b/>
        <w:bCs/>
        <w:sz w:val="40"/>
        <w:szCs w:val="40"/>
      </w:rPr>
      <w:t xml:space="preserve"> G</w:t>
    </w:r>
    <w:r w:rsidR="00D73475" w:rsidRPr="005872AC">
      <w:rPr>
        <w:rFonts w:ascii="Times New Roman" w:eastAsia="標楷體" w:hAnsi="Times New Roman" w:cs="Times New Roman"/>
        <w:b/>
        <w:bCs/>
        <w:sz w:val="40"/>
        <w:szCs w:val="40"/>
      </w:rPr>
      <w:t>DP</w:t>
    </w:r>
    <w:r w:rsidR="00D73475" w:rsidRPr="005872AC">
      <w:rPr>
        <w:rFonts w:ascii="Times New Roman" w:eastAsia="標楷體" w:hAnsi="Times New Roman" w:cs="Times New Roman"/>
        <w:b/>
        <w:bCs/>
        <w:sz w:val="40"/>
        <w:szCs w:val="40"/>
      </w:rPr>
      <w:t>關鍵設備清單</w:t>
    </w:r>
    <w:r w:rsidR="007941AD">
      <w:rPr>
        <w:rFonts w:ascii="Times New Roman" w:eastAsia="標楷體" w:hAnsi="Times New Roman" w:cs="Times New Roman" w:hint="eastAsia"/>
        <w:b/>
        <w:bCs/>
        <w:sz w:val="40"/>
        <w:szCs w:val="40"/>
      </w:rPr>
      <w:t xml:space="preserve">                             </w:t>
    </w:r>
    <w:r w:rsidR="007941AD" w:rsidRPr="007941AD">
      <w:rPr>
        <w:rFonts w:ascii="Times New Roman" w:eastAsia="標楷體" w:hAnsi="Times New Roman" w:cs="Times New Roman" w:hint="eastAsia"/>
        <w:bCs/>
        <w:sz w:val="18"/>
        <w:szCs w:val="18"/>
      </w:rPr>
      <w:t>10906</w:t>
    </w:r>
    <w:r w:rsidR="007941AD" w:rsidRPr="007941AD">
      <w:rPr>
        <w:rFonts w:ascii="Times New Roman" w:eastAsia="標楷體" w:hAnsi="Times New Roman" w:cs="Times New Roman" w:hint="eastAsia"/>
        <w:bCs/>
        <w:sz w:val="18"/>
        <w:szCs w:val="18"/>
      </w:rPr>
      <w:t>版</w:t>
    </w:r>
  </w:p>
  <w:p w14:paraId="266B2267" w14:textId="13EF226F" w:rsidR="007941AD" w:rsidRDefault="007941AD" w:rsidP="005872AC">
    <w:pPr>
      <w:rPr>
        <w:rFonts w:ascii="Times New Roman" w:eastAsia="標楷體" w:hAnsi="Times New Roman" w:cs="Times New Roman"/>
        <w:szCs w:val="24"/>
      </w:rPr>
    </w:pPr>
    <w:r w:rsidRPr="005872AC">
      <w:rPr>
        <w:rFonts w:ascii="Times New Roman" w:eastAsia="標楷體" w:hAnsi="Times New Roman" w:cs="Times New Roman"/>
        <w:szCs w:val="24"/>
      </w:rPr>
      <w:t>廠商名稱：</w:t>
    </w:r>
    <w:r w:rsidRPr="005872AC">
      <w:rPr>
        <w:rFonts w:ascii="Times New Roman" w:eastAsia="標楷體" w:hAnsi="Times New Roman" w:cs="Times New Roman"/>
        <w:szCs w:val="24"/>
        <w:u w:val="single"/>
      </w:rPr>
      <w:t xml:space="preserve">                          </w:t>
    </w:r>
    <w:r>
      <w:rPr>
        <w:rFonts w:ascii="Times New Roman" w:eastAsia="標楷體" w:hAnsi="Times New Roman" w:cs="Times New Roman" w:hint="eastAsia"/>
        <w:szCs w:val="24"/>
        <w:u w:val="single"/>
      </w:rPr>
      <w:t xml:space="preserve"> </w:t>
    </w:r>
    <w:r>
      <w:rPr>
        <w:rFonts w:ascii="Times New Roman" w:eastAsia="標楷體" w:hAnsi="Times New Roman" w:cs="Times New Roman" w:hint="eastAsia"/>
        <w:szCs w:val="24"/>
      </w:rPr>
      <w:t xml:space="preserve">                                                              </w:t>
    </w:r>
    <w:r w:rsidRPr="005872AC">
      <w:rPr>
        <w:rFonts w:ascii="Times New Roman" w:eastAsia="標楷體" w:hAnsi="Times New Roman" w:cs="Times New Roman"/>
        <w:szCs w:val="24"/>
      </w:rPr>
      <w:t>填表日期：</w:t>
    </w:r>
    <w:r w:rsidRPr="005872AC">
      <w:rPr>
        <w:rFonts w:ascii="Times New Roman" w:eastAsia="標楷體" w:hAnsi="Times New Roman" w:cs="Times New Roman"/>
        <w:szCs w:val="24"/>
        <w:u w:val="single"/>
      </w:rPr>
      <w:t xml:space="preserve">      </w:t>
    </w:r>
    <w:r w:rsidRPr="005872AC">
      <w:rPr>
        <w:rFonts w:ascii="Times New Roman" w:eastAsia="標楷體" w:hAnsi="Times New Roman" w:cs="Times New Roman"/>
        <w:szCs w:val="24"/>
      </w:rPr>
      <w:t>年</w:t>
    </w:r>
    <w:r w:rsidRPr="005872AC">
      <w:rPr>
        <w:rFonts w:ascii="Times New Roman" w:eastAsia="標楷體" w:hAnsi="Times New Roman" w:cs="Times New Roman"/>
        <w:szCs w:val="24"/>
        <w:u w:val="single"/>
      </w:rPr>
      <w:t xml:space="preserve">    </w:t>
    </w:r>
    <w:r w:rsidRPr="005872AC">
      <w:rPr>
        <w:rFonts w:ascii="Times New Roman" w:eastAsia="標楷體" w:hAnsi="Times New Roman" w:cs="Times New Roman"/>
        <w:szCs w:val="24"/>
      </w:rPr>
      <w:t>月</w:t>
    </w:r>
    <w:r w:rsidRPr="005872AC">
      <w:rPr>
        <w:rFonts w:ascii="Times New Roman" w:eastAsia="標楷體" w:hAnsi="Times New Roman" w:cs="Times New Roman"/>
        <w:szCs w:val="24"/>
        <w:u w:val="single"/>
      </w:rPr>
      <w:t xml:space="preserve">    </w:t>
    </w:r>
    <w:r w:rsidRPr="005872AC">
      <w:rPr>
        <w:rFonts w:ascii="Times New Roman" w:eastAsia="標楷體" w:hAnsi="Times New Roman" w:cs="Times New Roman"/>
        <w:szCs w:val="24"/>
      </w:rPr>
      <w:t>日</w:t>
    </w:r>
  </w:p>
  <w:p w14:paraId="5808C381" w14:textId="28423DA0" w:rsidR="007941AD" w:rsidRPr="007941AD" w:rsidRDefault="007941AD" w:rsidP="005872AC">
    <w:pPr>
      <w:rPr>
        <w:rFonts w:ascii="Times New Roman" w:eastAsia="標楷體" w:hAnsi="Times New Roman" w:cs="Times New Roman" w:hint="eastAsia"/>
        <w:b/>
        <w:bCs/>
        <w:sz w:val="40"/>
        <w:szCs w:val="40"/>
      </w:rPr>
    </w:pPr>
    <w:r w:rsidRPr="005872AC">
      <w:rPr>
        <w:rFonts w:ascii="Times New Roman" w:eastAsia="標楷體" w:hAnsi="Times New Roman" w:cs="Times New Roman"/>
        <w:szCs w:val="24"/>
      </w:rPr>
      <w:t>請填寫</w:t>
    </w:r>
    <w:r w:rsidRPr="005872AC">
      <w:rPr>
        <w:rFonts w:ascii="Times New Roman" w:eastAsia="標楷體" w:hAnsi="Times New Roman" w:cs="Times New Roman"/>
        <w:szCs w:val="24"/>
      </w:rPr>
      <w:t>GDP</w:t>
    </w:r>
    <w:r w:rsidRPr="005872AC">
      <w:rPr>
        <w:rFonts w:ascii="Times New Roman" w:eastAsia="標楷體" w:hAnsi="Times New Roman" w:cs="Times New Roman"/>
        <w:szCs w:val="24"/>
      </w:rPr>
      <w:t>作業時之關鍵設備</w:t>
    </w:r>
    <w:r w:rsidRPr="005872AC">
      <w:rPr>
        <w:rFonts w:ascii="Times New Roman" w:eastAsia="標楷體" w:hAnsi="Times New Roman" w:cs="Times New Roman"/>
        <w:szCs w:val="24"/>
      </w:rPr>
      <w:t>(</w:t>
    </w:r>
    <w:r w:rsidRPr="005872AC">
      <w:rPr>
        <w:rFonts w:ascii="Times New Roman" w:eastAsia="標楷體" w:hAnsi="Times New Roman" w:cs="Times New Roman"/>
        <w:szCs w:val="24"/>
      </w:rPr>
      <w:t>例如：冷凍櫃、冷藏設備、空調設備、溫溼度監控系統、運輸車輛</w:t>
    </w:r>
    <w:r w:rsidRPr="005872AC">
      <w:rPr>
        <w:rFonts w:ascii="Times New Roman" w:eastAsia="標楷體" w:hAnsi="Times New Roman" w:cs="Times New Roman"/>
        <w:szCs w:val="24"/>
      </w:rPr>
      <w:t>...</w:t>
    </w:r>
    <w:r w:rsidRPr="005872AC">
      <w:rPr>
        <w:rFonts w:ascii="Times New Roman" w:eastAsia="標楷體" w:hAnsi="Times New Roman" w:cs="Times New Roman"/>
        <w:szCs w:val="24"/>
      </w:rPr>
      <w:t>等</w:t>
    </w:r>
    <w:r w:rsidRPr="005872AC">
      <w:rPr>
        <w:rFonts w:ascii="Times New Roman" w:eastAsia="標楷體" w:hAnsi="Times New Roman" w:cs="Times New Roman"/>
        <w:szCs w:val="24"/>
      </w:rPr>
      <w:t>)</w:t>
    </w:r>
    <w:r w:rsidRPr="005872AC">
      <w:rPr>
        <w:rFonts w:ascii="Times New Roman" w:eastAsia="標楷體" w:hAnsi="Times New Roman" w:cs="Times New Roman"/>
        <w:szCs w:val="24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9E"/>
    <w:rsid w:val="00087E7E"/>
    <w:rsid w:val="0016126D"/>
    <w:rsid w:val="001D45CC"/>
    <w:rsid w:val="00274C87"/>
    <w:rsid w:val="00323B2E"/>
    <w:rsid w:val="003772BA"/>
    <w:rsid w:val="003B657C"/>
    <w:rsid w:val="003C60C6"/>
    <w:rsid w:val="003E1798"/>
    <w:rsid w:val="004017C5"/>
    <w:rsid w:val="004140ED"/>
    <w:rsid w:val="00430CFB"/>
    <w:rsid w:val="00465AFD"/>
    <w:rsid w:val="005872AC"/>
    <w:rsid w:val="006572BF"/>
    <w:rsid w:val="006847D9"/>
    <w:rsid w:val="00710717"/>
    <w:rsid w:val="007941AD"/>
    <w:rsid w:val="007A0ADE"/>
    <w:rsid w:val="00834942"/>
    <w:rsid w:val="008F5B49"/>
    <w:rsid w:val="00AA2D60"/>
    <w:rsid w:val="00C52511"/>
    <w:rsid w:val="00CC0B99"/>
    <w:rsid w:val="00D20724"/>
    <w:rsid w:val="00D72912"/>
    <w:rsid w:val="00D73475"/>
    <w:rsid w:val="00D85D9A"/>
    <w:rsid w:val="00DB149E"/>
    <w:rsid w:val="00DE463B"/>
    <w:rsid w:val="00E57BCC"/>
    <w:rsid w:val="00E972B0"/>
    <w:rsid w:val="00ED3A5E"/>
    <w:rsid w:val="00F6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730"/>
  <w15:docId w15:val="{29414A27-A7BC-4454-A0BB-6FEB876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C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0CF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7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D8D0-6FC2-4E48-A040-85EA6A6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建佑</dc:creator>
  <cp:lastModifiedBy>周聖傑</cp:lastModifiedBy>
  <cp:revision>10</cp:revision>
  <cp:lastPrinted>2016-04-06T06:56:00Z</cp:lastPrinted>
  <dcterms:created xsi:type="dcterms:W3CDTF">2016-05-05T00:59:00Z</dcterms:created>
  <dcterms:modified xsi:type="dcterms:W3CDTF">2020-06-03T06:33:00Z</dcterms:modified>
</cp:coreProperties>
</file>